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42D5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42D5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42D5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2D5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2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42D5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  <w:bookmarkStart w:id="0" w:name="_GoBack"/>
      <w:bookmarkEnd w:id="0"/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2D50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AD9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3A4-71E7-4D08-9E99-573DE30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7:58:00Z</dcterms:modified>
</cp:coreProperties>
</file>